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6846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14:paraId="1184002D" w14:textId="77777777"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14:paraId="10078169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0AFC626E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14:paraId="0F58BBCE" w14:textId="77777777"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A2976E5" w14:textId="77777777"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14:paraId="03C31DB7" w14:textId="63A846CE"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за присмотр и уход за детьми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14:paraId="6F57A5E2" w14:textId="77777777"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14:paraId="1083B5FB" w14:textId="77777777"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14:paraId="27E920CC" w14:textId="77777777"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59BF7F2" w14:textId="77777777"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3B83BD7B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08E4DC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1840A936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14:paraId="03A83591" w14:textId="77777777"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1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1BB0F3" w14:textId="77777777"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2C6039BD" w14:textId="77777777"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14:paraId="0293CAE0" w14:textId="41B90463"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  <w:r w:rsidR="007A5CE4">
        <w:rPr>
          <w:rFonts w:ascii="Liberation Serif" w:hAnsi="Liberation Serif" w:cs="Times New Roman"/>
          <w:sz w:val="28"/>
          <w:szCs w:val="28"/>
        </w:rPr>
        <w:t xml:space="preserve"> и ее расходования</w:t>
      </w:r>
    </w:p>
    <w:p w14:paraId="7ADAA43A" w14:textId="77777777"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14:paraId="05DD2715" w14:textId="0335F254" w:rsid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>в МОО</w:t>
      </w:r>
      <w:r w:rsidR="00553405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</w:p>
    <w:p w14:paraId="1B2C19D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05E91C90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 =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де:</w:t>
      </w:r>
    </w:p>
    <w:p w14:paraId="5AF97BA8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009B07A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7EC406F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хозяйственно-бытовое обслуживание;</w:t>
      </w:r>
    </w:p>
    <w:p w14:paraId="414D33D6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49CA726E" w14:textId="77777777" w:rsidR="00553405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затраты на соблюдение режима дня.</w:t>
      </w:r>
    </w:p>
    <w:p w14:paraId="1285DF7F" w14:textId="067A57EB" w:rsidR="00F514B3" w:rsidRDefault="00F514B3" w:rsidP="00F514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2A3A1202" w14:textId="45399C1E" w:rsidR="00F514B3" w:rsidRPr="00BD3025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</w:t>
      </w:r>
      <w:r w:rsidRPr="00BD3025">
        <w:rPr>
          <w:rFonts w:ascii="Liberation Serif" w:hAnsi="Liberation Serif" w:cs="Times New Roman"/>
          <w:sz w:val="28"/>
          <w:szCs w:val="28"/>
        </w:rPr>
        <w:t>расчет размера родительской пла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троительн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- ремонтные работы в помещениях и на территории, </w:t>
      </w:r>
      <w:r w:rsidRPr="00BD3025">
        <w:rPr>
          <w:rFonts w:ascii="Liberation Serif" w:hAnsi="Liberation Serif" w:cs="Times New Roman"/>
          <w:sz w:val="28"/>
          <w:szCs w:val="28"/>
        </w:rPr>
        <w:t>приобретение строительных и сантехнических материалов, обслуживание систем безопасности, обслуживание</w:t>
      </w:r>
      <w:r>
        <w:rPr>
          <w:rFonts w:ascii="Liberation Serif" w:hAnsi="Liberation Serif" w:cs="Times New Roman"/>
          <w:sz w:val="28"/>
          <w:szCs w:val="28"/>
        </w:rPr>
        <w:t xml:space="preserve"> тепловых, электрических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сет</w:t>
      </w:r>
      <w:r>
        <w:rPr>
          <w:rFonts w:ascii="Liberation Serif" w:hAnsi="Liberation Serif" w:cs="Times New Roman"/>
          <w:sz w:val="28"/>
          <w:szCs w:val="28"/>
        </w:rPr>
        <w:t>ей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и </w:t>
      </w:r>
      <w:r>
        <w:rPr>
          <w:rFonts w:ascii="Liberation Serif" w:hAnsi="Liberation Serif" w:cs="Times New Roman"/>
          <w:sz w:val="28"/>
          <w:szCs w:val="28"/>
        </w:rPr>
        <w:t xml:space="preserve">сетей </w:t>
      </w:r>
      <w:r w:rsidRPr="00BD3025">
        <w:rPr>
          <w:rFonts w:ascii="Liberation Serif" w:hAnsi="Liberation Serif" w:cs="Times New Roman"/>
          <w:sz w:val="28"/>
          <w:szCs w:val="28"/>
        </w:rPr>
        <w:t>водоснабжения</w:t>
      </w:r>
      <w:r>
        <w:rPr>
          <w:rFonts w:ascii="Liberation Serif" w:hAnsi="Liberation Serif" w:cs="Times New Roman"/>
          <w:sz w:val="28"/>
          <w:szCs w:val="28"/>
        </w:rPr>
        <w:t xml:space="preserve"> и иные аналогичные расходы, связанные с содержанием недвижимого имущества</w:t>
      </w:r>
      <w:r w:rsidRPr="00BD3025">
        <w:rPr>
          <w:rFonts w:ascii="Liberation Serif" w:hAnsi="Liberation Serif" w:cs="Times New Roman"/>
          <w:sz w:val="28"/>
          <w:szCs w:val="28"/>
        </w:rPr>
        <w:t>).</w:t>
      </w:r>
    </w:p>
    <w:p w14:paraId="338632CC" w14:textId="77777777" w:rsidR="004F304A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77DBE0A7" w14:textId="38D1F62E" w:rsidR="004F304A" w:rsidRPr="004F304A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F304A">
        <w:rPr>
          <w:rFonts w:ascii="Liberation Serif" w:hAnsi="Liberation Serif" w:cs="Times New Roman"/>
          <w:sz w:val="28"/>
          <w:szCs w:val="28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14:paraId="70E4F8DD" w14:textId="77777777" w:rsidR="00553405" w:rsidRPr="00F86CCE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</w:p>
    <w:p w14:paraId="20559BAE" w14:textId="6FF7B1B6" w:rsidR="004F304A" w:rsidRPr="00BD3025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2.2. </w:t>
      </w:r>
      <w:r w:rsidR="00B470DD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5DF7F1E9" w14:textId="7A11CA3E" w:rsidR="007A5CE4" w:rsidRPr="00BD3025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 организацией питания детей, а именно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3DE4B0DB" w14:textId="733C98CA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</w:t>
      </w:r>
      <w:r w:rsidR="00CE199C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етение продуктов питания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32BDB709" w14:textId="157986C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посуды;</w:t>
      </w:r>
    </w:p>
    <w:p w14:paraId="2089572F" w14:textId="0F8228E2" w:rsidR="007A5CE4" w:rsidRPr="00BD3025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, 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емонт и технологическое обслуживание кухонного оборудования;</w:t>
      </w:r>
    </w:p>
    <w:p w14:paraId="2F871B51" w14:textId="5003888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lastRenderedPageBreak/>
        <w:t>- приобретение и ремонт кухонного инвентаря и мебели;</w:t>
      </w:r>
    </w:p>
    <w:p w14:paraId="1BB73F6E" w14:textId="45FCC87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ретение и обслуживание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оборудования необходимого для организации питьевого режима;</w:t>
      </w:r>
    </w:p>
    <w:p w14:paraId="26811B45" w14:textId="13816742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 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пецодежды и средств индивидуальной защиты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ля персонала,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участвующего в приготовлении и раздаче пищи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44EEC016" w14:textId="701D3D9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расходы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о ее 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6A6647D8" w14:textId="71DAF6F1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 расходы по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формиро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меню, отслежи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103105E8" w14:textId="49A2941C" w:rsidR="00F86CCE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E46120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3962ADFE" w14:textId="77777777" w:rsidR="00553405" w:rsidRPr="00BD3025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4CAC171" w14:textId="49F87BA0" w:rsidR="007A5CE4" w:rsidRPr="00BD3025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хозяйственно-бытовы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ужива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детей, а именно:</w:t>
      </w:r>
    </w:p>
    <w:p w14:paraId="489B0431" w14:textId="7D754714" w:rsidR="007A5CE4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моющих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чистящих средст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F55D5F1" w14:textId="0F625116" w:rsidR="00553405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хозяйственного инвентаря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4ED98DD" w14:textId="07DDD03A" w:rsidR="00152476" w:rsidRPr="00BD3025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514B3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58795F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мягкого инвентаря</w:t>
      </w:r>
      <w:r w:rsidR="00152476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7FBFEBC4" w14:textId="2FE82F5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риобретение и ремонт мебел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E907759" w14:textId="78CF1DF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я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арамет</w:t>
      </w:r>
      <w:r w:rsidR="00F514B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в микроклимата, воздухообме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, дер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тизация и дезинсекция помещении;</w:t>
      </w:r>
    </w:p>
    <w:p w14:paraId="43BC4E60" w14:textId="666DD2EF" w:rsidR="00F86CCE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533B7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</w:t>
      </w:r>
      <w:r w:rsidR="00F32097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хозяйственно-бытового обслуживания детей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5DE637B2" w14:textId="77777777" w:rsidR="00152476" w:rsidRPr="00BD3025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14:paraId="616F13E7" w14:textId="42577654" w:rsidR="00553405" w:rsidRPr="00BD3025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о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беспече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режима дня,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а именно:</w:t>
      </w:r>
    </w:p>
    <w:p w14:paraId="3D05F191" w14:textId="26BD8E2C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приобретение медикамент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DD21F9A" w14:textId="6DDA902F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редств личной гигиены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индивидуальной защиты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DF38E3B" w14:textId="667A4F77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14:paraId="4634D77A" w14:textId="475714D4" w:rsidR="00553405" w:rsidRPr="00BD3025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омещений и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территорий образовательный организации,</w:t>
      </w:r>
    </w:p>
    <w:p w14:paraId="1C0DAA27" w14:textId="59F8F46C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</w:p>
    <w:p w14:paraId="5A2588E7" w14:textId="0685A798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расходы 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2BEF58A" w14:textId="4EF4B289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2E4C74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расходы на </w:t>
      </w:r>
      <w:proofErr w:type="spellStart"/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ю</w:t>
      </w:r>
      <w:proofErr w:type="spellEnd"/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;</w:t>
      </w:r>
    </w:p>
    <w:p w14:paraId="5F19079A" w14:textId="31C2A195" w:rsidR="00697494" w:rsidRPr="00BD3025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69749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иные аналогичные расходы необходимые для 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BD3025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110839E9" w14:textId="77777777" w:rsidR="00F514B3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C7E4F0F" w14:textId="46AA5EEB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3</w:t>
      </w:r>
      <w:r w:rsidR="00AD3683" w:rsidRPr="00211920">
        <w:rPr>
          <w:rFonts w:ascii="Liberation Serif" w:hAnsi="Liberation Serif" w:cs="Times New Roman"/>
          <w:sz w:val="28"/>
          <w:szCs w:val="28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14:paraId="74ABC731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9859415" w14:textId="1089E85D" w:rsidR="00000728" w:rsidRPr="00000728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1. Родительская плата не взимается за присмотр и уход за детьми:</w:t>
      </w:r>
    </w:p>
    <w:p w14:paraId="148EF1ED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37F907B5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14:paraId="67A98A6F" w14:textId="2A561187" w:rsidR="00000728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2.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="00D26F79">
        <w:rPr>
          <w:rStyle w:val="af"/>
          <w:rFonts w:ascii="Liberation Serif" w:eastAsia="Liberation Serif" w:hAnsi="Liberation Serif" w:cs="Liberation Serif"/>
          <w:sz w:val="28"/>
          <w:szCs w:val="28"/>
          <w:lang w:eastAsia="ru-RU"/>
        </w:rPr>
        <w:footnoteReference w:id="1"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ОО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танавливается с учето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еспечени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таких обучающихся бесплатным двухразовым питанием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завтрак, второй завтрак)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 счет бюджетных ассигнований.</w:t>
      </w:r>
    </w:p>
    <w:p w14:paraId="5AE3FD17" w14:textId="73CE274C" w:rsidR="00384B64" w:rsidRPr="00384B6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навливаетс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с момента предоставления родителями (законными представителями) в МОО подтверждающих</w:t>
      </w:r>
      <w:r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44D1BFB9" w14:textId="2F5CD4F6" w:rsidR="00000728" w:rsidRPr="00000728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="00E30F36" w:rsidRPr="00211920">
        <w:rPr>
          <w:rFonts w:ascii="Liberation Serif" w:hAnsi="Liberation Serif" w:cs="Times New Roman"/>
          <w:sz w:val="28"/>
          <w:szCs w:val="28"/>
        </w:rPr>
        <w:t>.</w:t>
      </w:r>
      <w:r w:rsidR="00000728">
        <w:rPr>
          <w:rFonts w:ascii="Liberation Serif" w:hAnsi="Liberation Serif" w:cs="Times New Roman"/>
          <w:sz w:val="28"/>
          <w:szCs w:val="28"/>
        </w:rPr>
        <w:t xml:space="preserve"> 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 =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где:</w:t>
      </w:r>
    </w:p>
    <w:p w14:paraId="631C12D9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хозяйственно-бытовое обслуживание;</w:t>
      </w:r>
    </w:p>
    <w:p w14:paraId="30FDA83B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обеспечение соблюдения личной гигиены;</w:t>
      </w:r>
    </w:p>
    <w:p w14:paraId="6D3D5F07" w14:textId="667386D4"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ACCCE7C" w14:textId="6371E2A4" w:rsidR="00E47FA9" w:rsidRPr="004B7B19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5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14:paraId="0E1A274B" w14:textId="39EDACF1" w:rsidR="00A61877" w:rsidRPr="004B7B19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2.6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. </w:t>
      </w:r>
      <w:r w:rsidR="004B7B19" w:rsidRPr="00211920">
        <w:rPr>
          <w:rFonts w:ascii="Liberation Serif" w:hAnsi="Liberation Serif" w:cs="Times New Roman"/>
          <w:sz w:val="28"/>
          <w:szCs w:val="28"/>
        </w:rPr>
        <w:t>Родительская плата осуществляется путем внесения родителями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AD3683" w:rsidRPr="00211920">
        <w:rPr>
          <w:rFonts w:ascii="Liberation Serif" w:hAnsi="Liberation Serif" w:cs="Times New Roman"/>
          <w:sz w:val="28"/>
          <w:szCs w:val="28"/>
        </w:rPr>
        <w:t>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21D39" w14:textId="260EF37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B07D74A" w14:textId="3C60B45A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6DB2BF0" w14:textId="2D858B0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51319258" w14:textId="09B0115E" w:rsidR="006F2BC1" w:rsidRPr="00211920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рядок предоставления компенсации (в том числе порядок обращения за получением этой компенсации, порядок выплаты этой компенсации и 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1F4721BA" w:rsidR="00BC010A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14:paraId="06E59EA9" w14:textId="77777777" w:rsidR="007B602E" w:rsidRPr="00211920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221EBFF" w14:textId="774539B9" w:rsidR="001602C5" w:rsidRPr="00211920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за поступлением и </w:t>
      </w:r>
      <w:r w:rsidR="00152476">
        <w:rPr>
          <w:rStyle w:val="ab"/>
          <w:rFonts w:ascii="Liberation Serif" w:hAnsi="Liberation Serif"/>
          <w:b w:val="0"/>
          <w:sz w:val="28"/>
          <w:szCs w:val="28"/>
        </w:rPr>
        <w:t>расходованием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 родительской платы</w:t>
      </w:r>
    </w:p>
    <w:p w14:paraId="4A676DAD" w14:textId="77777777" w:rsidR="00AD3683" w:rsidRPr="00211920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14:paraId="7CE77018" w14:textId="77777777" w:rsidR="002F1995" w:rsidRPr="00211920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14:paraId="55C43849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14:paraId="63B03431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14:paraId="1897E517" w14:textId="77777777"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163C57BC" w14:textId="77777777"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2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D25E0" w14:textId="77777777" w:rsidR="00692C7D" w:rsidRDefault="00692C7D" w:rsidP="00CB6E77">
      <w:pPr>
        <w:spacing w:after="0" w:line="240" w:lineRule="auto"/>
      </w:pPr>
      <w:r>
        <w:separator/>
      </w:r>
    </w:p>
  </w:endnote>
  <w:endnote w:type="continuationSeparator" w:id="0">
    <w:p w14:paraId="3228ED8B" w14:textId="77777777" w:rsidR="00692C7D" w:rsidRDefault="00692C7D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782"/>
      <w:docPartObj>
        <w:docPartGallery w:val="Page Numbers (Bottom of Page)"/>
        <w:docPartUnique/>
      </w:docPartObj>
    </w:sdtPr>
    <w:sdtEndPr/>
    <w:sdtContent>
      <w:p w14:paraId="5357C862" w14:textId="7D0162E9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DD504" w14:textId="77777777" w:rsidR="00692C7D" w:rsidRDefault="00692C7D" w:rsidP="00CB6E77">
      <w:pPr>
        <w:spacing w:after="0" w:line="240" w:lineRule="auto"/>
      </w:pPr>
      <w:r>
        <w:separator/>
      </w:r>
    </w:p>
  </w:footnote>
  <w:footnote w:type="continuationSeparator" w:id="0">
    <w:p w14:paraId="767BB7D0" w14:textId="77777777" w:rsidR="00692C7D" w:rsidRDefault="00692C7D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C33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B19"/>
    <w:rsid w:val="004B7E2C"/>
    <w:rsid w:val="004C1AD1"/>
    <w:rsid w:val="004C566A"/>
    <w:rsid w:val="004D0358"/>
    <w:rsid w:val="004F304A"/>
    <w:rsid w:val="00505B76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653D2"/>
    <w:rsid w:val="00685F85"/>
    <w:rsid w:val="00690884"/>
    <w:rsid w:val="0069237F"/>
    <w:rsid w:val="00692C7D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C1443"/>
    <w:rsid w:val="009E1E3D"/>
    <w:rsid w:val="00A0249F"/>
    <w:rsid w:val="00A25A51"/>
    <w:rsid w:val="00A430B0"/>
    <w:rsid w:val="00A61877"/>
    <w:rsid w:val="00A63C97"/>
    <w:rsid w:val="00A95133"/>
    <w:rsid w:val="00AA5F70"/>
    <w:rsid w:val="00AB0724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920ED"/>
    <w:rsid w:val="00BC010A"/>
    <w:rsid w:val="00BD00AB"/>
    <w:rsid w:val="00BD3025"/>
    <w:rsid w:val="00BF13FF"/>
    <w:rsid w:val="00C0462C"/>
    <w:rsid w:val="00C258D9"/>
    <w:rsid w:val="00C545E6"/>
    <w:rsid w:val="00C65C39"/>
    <w:rsid w:val="00CB6E77"/>
    <w:rsid w:val="00CE199C"/>
    <w:rsid w:val="00CF7733"/>
    <w:rsid w:val="00D005F9"/>
    <w:rsid w:val="00D17700"/>
    <w:rsid w:val="00D26F79"/>
    <w:rsid w:val="00D31700"/>
    <w:rsid w:val="00D3491A"/>
    <w:rsid w:val="00D4043F"/>
    <w:rsid w:val="00D421B6"/>
    <w:rsid w:val="00D46290"/>
    <w:rsid w:val="00D51FBD"/>
    <w:rsid w:val="00D66643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53D830ADD4E345CBF1C6E3B8FD1BE2AB8C71E9B81C6BAF43F15FA5CD8D91C570H2d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53D830ADD4E345CBF1D8EEAE9145E8AB8326E3BC1D60FC1CAD59F292HDd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53D830ADD4E345CBF1D8EEAE9145E8AB8327ECB11760FC1CAD59F292HDd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3BF2-718E-4209-A8C6-5A19BBD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1</cp:lastModifiedBy>
  <cp:revision>2</cp:revision>
  <cp:lastPrinted>2024-08-28T06:39:00Z</cp:lastPrinted>
  <dcterms:created xsi:type="dcterms:W3CDTF">2024-08-28T06:46:00Z</dcterms:created>
  <dcterms:modified xsi:type="dcterms:W3CDTF">2024-08-28T06:46:00Z</dcterms:modified>
</cp:coreProperties>
</file>